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22" w:rsidRDefault="00B83022" w:rsidP="001B0031">
      <w:pPr>
        <w:jc w:val="right"/>
        <w:rPr>
          <w:rFonts w:ascii="Times New Roman" w:hAnsi="Times New Roman" w:cs="Times New Roman"/>
          <w:b/>
        </w:rPr>
      </w:pPr>
      <w:r w:rsidRPr="001B003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514600" cy="1085850"/>
            <wp:effectExtent l="0" t="0" r="0" b="6350"/>
            <wp:wrapTight wrapText="bothSides">
              <wp:wrapPolygon edited="0">
                <wp:start x="3055" y="0"/>
                <wp:lineTo x="1527" y="1516"/>
                <wp:lineTo x="0" y="6063"/>
                <wp:lineTo x="0" y="13642"/>
                <wp:lineTo x="218" y="17179"/>
                <wp:lineTo x="2618" y="21221"/>
                <wp:lineTo x="3055" y="21221"/>
                <wp:lineTo x="6109" y="21221"/>
                <wp:lineTo x="21382" y="16674"/>
                <wp:lineTo x="21382" y="9095"/>
                <wp:lineTo x="20509" y="8084"/>
                <wp:lineTo x="21382" y="5558"/>
                <wp:lineTo x="19636" y="4547"/>
                <wp:lineTo x="6109" y="0"/>
                <wp:lineTo x="3055" y="0"/>
              </wp:wrapPolygon>
            </wp:wrapTight>
            <wp:docPr id="1" name="Picture 1" descr="Macintosh HD:Users:Sab:Dropbox:ROLE Foundation:Media:ROLE Logo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b:Dropbox:ROLE Foundation:Media:ROLE Logo Fu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R.O.L.E. Foundation</w:t>
      </w:r>
    </w:p>
    <w:p w:rsidR="001B0031" w:rsidRPr="001B0031" w:rsidRDefault="001B0031" w:rsidP="001B0031">
      <w:pPr>
        <w:jc w:val="right"/>
        <w:rPr>
          <w:rFonts w:ascii="Times New Roman" w:hAnsi="Times New Roman" w:cs="Times New Roman"/>
          <w:b/>
        </w:rPr>
      </w:pPr>
      <w:r w:rsidRPr="001B0031">
        <w:rPr>
          <w:rFonts w:ascii="Times New Roman" w:hAnsi="Times New Roman" w:cs="Times New Roman"/>
          <w:b/>
        </w:rPr>
        <w:t>BaliWISE Campus</w:t>
      </w:r>
    </w:p>
    <w:p w:rsidR="001B0031" w:rsidRPr="006760CC" w:rsidRDefault="001B0031" w:rsidP="001B0031">
      <w:pPr>
        <w:jc w:val="right"/>
        <w:rPr>
          <w:rFonts w:ascii="Times New Roman" w:hAnsi="Times New Roman" w:cs="Times New Roman"/>
          <w:lang w:val="fr-FR"/>
        </w:rPr>
      </w:pPr>
      <w:r w:rsidRPr="006760CC">
        <w:rPr>
          <w:rFonts w:ascii="Times New Roman" w:hAnsi="Times New Roman" w:cs="Times New Roman"/>
          <w:lang w:val="fr-FR"/>
        </w:rPr>
        <w:t>Jl. Siligita 22</w:t>
      </w:r>
    </w:p>
    <w:p w:rsidR="001B0031" w:rsidRPr="006760CC" w:rsidRDefault="001B0031" w:rsidP="001B0031">
      <w:pPr>
        <w:jc w:val="right"/>
        <w:rPr>
          <w:rFonts w:ascii="Times New Roman" w:hAnsi="Times New Roman" w:cs="Times New Roman"/>
          <w:lang w:val="fr-FR"/>
        </w:rPr>
      </w:pPr>
      <w:r w:rsidRPr="006760CC">
        <w:rPr>
          <w:rFonts w:ascii="Times New Roman" w:hAnsi="Times New Roman" w:cs="Times New Roman"/>
          <w:lang w:val="fr-FR"/>
        </w:rPr>
        <w:t>NusaDua</w:t>
      </w:r>
    </w:p>
    <w:p w:rsidR="001B0031" w:rsidRPr="006760CC" w:rsidRDefault="001B0031" w:rsidP="001B0031">
      <w:pPr>
        <w:jc w:val="right"/>
        <w:rPr>
          <w:rFonts w:ascii="Times New Roman" w:hAnsi="Times New Roman" w:cs="Times New Roman"/>
          <w:lang w:val="fr-FR"/>
        </w:rPr>
      </w:pPr>
      <w:r w:rsidRPr="006760CC">
        <w:rPr>
          <w:rFonts w:ascii="Times New Roman" w:hAnsi="Times New Roman" w:cs="Times New Roman"/>
          <w:lang w:val="fr-FR"/>
        </w:rPr>
        <w:t>Bali, Indonesia</w:t>
      </w:r>
    </w:p>
    <w:p w:rsidR="00B83022" w:rsidRDefault="00B83022" w:rsidP="001B00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: +62 (0361) 807-8850</w:t>
      </w:r>
    </w:p>
    <w:p w:rsidR="00B83022" w:rsidRDefault="009A240D" w:rsidP="001B0031">
      <w:pPr>
        <w:jc w:val="right"/>
        <w:rPr>
          <w:rFonts w:ascii="Times New Roman" w:hAnsi="Times New Roman" w:cs="Times New Roman"/>
        </w:rPr>
      </w:pPr>
      <w:hyperlink r:id="rId9" w:history="1">
        <w:r w:rsidR="00B83022" w:rsidRPr="003D00E5">
          <w:rPr>
            <w:rStyle w:val="Hyperlink"/>
            <w:rFonts w:ascii="Times New Roman" w:hAnsi="Times New Roman" w:cs="Times New Roman"/>
          </w:rPr>
          <w:t>www.rolefoundation.org</w:t>
        </w:r>
      </w:hyperlink>
    </w:p>
    <w:p w:rsidR="001B0031" w:rsidRDefault="001B0031" w:rsidP="00747465">
      <w:pPr>
        <w:jc w:val="both"/>
        <w:rPr>
          <w:rFonts w:ascii="Times New Roman" w:hAnsi="Times New Roman" w:cs="Times New Roman"/>
        </w:rPr>
      </w:pPr>
    </w:p>
    <w:p w:rsidR="00A124D7" w:rsidRPr="00E65F3D" w:rsidRDefault="00A124D7" w:rsidP="00747465">
      <w:pPr>
        <w:spacing w:after="240"/>
        <w:jc w:val="both"/>
        <w:rPr>
          <w:rFonts w:ascii="Times" w:eastAsia="Times New Roman" w:hAnsi="Times" w:cs="Times New Roman"/>
        </w:rPr>
      </w:pPr>
      <w:r w:rsidRPr="00E65F3D">
        <w:rPr>
          <w:rFonts w:ascii="Times" w:hAnsi="Times"/>
          <w:b/>
          <w:bCs/>
          <w:u w:val="single"/>
        </w:rPr>
        <w:t>Volunteer Application Form</w:t>
      </w:r>
    </w:p>
    <w:p w:rsidR="00A124D7" w:rsidRPr="00E65F3D" w:rsidRDefault="00A124D7" w:rsidP="00747465">
      <w:pPr>
        <w:jc w:val="both"/>
        <w:rPr>
          <w:rFonts w:ascii="Times" w:eastAsia="Times New Roman" w:hAnsi="Times" w:cs="Times New Roman"/>
        </w:rPr>
      </w:pPr>
    </w:p>
    <w:p w:rsidR="00A124D7" w:rsidRPr="00E65F3D" w:rsidRDefault="00A124D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E65F3D">
        <w:rPr>
          <w:sz w:val="24"/>
          <w:szCs w:val="24"/>
        </w:rPr>
        <w:t xml:space="preserve">Name: </w:t>
      </w:r>
    </w:p>
    <w:p w:rsidR="00A124D7" w:rsidRPr="00E65F3D" w:rsidRDefault="00A124D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E65F3D">
        <w:rPr>
          <w:rStyle w:val="apple-tab-span"/>
          <w:sz w:val="24"/>
          <w:szCs w:val="24"/>
        </w:rPr>
        <w:tab/>
      </w:r>
    </w:p>
    <w:p w:rsidR="00A124D7" w:rsidRPr="00E65F3D" w:rsidRDefault="00A124D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E65F3D">
        <w:rPr>
          <w:sz w:val="24"/>
          <w:szCs w:val="24"/>
        </w:rPr>
        <w:t xml:space="preserve">Email: </w:t>
      </w:r>
    </w:p>
    <w:p w:rsidR="00A124D7" w:rsidRPr="00E65F3D" w:rsidRDefault="00A124D7" w:rsidP="007F02E7">
      <w:pPr>
        <w:jc w:val="both"/>
        <w:rPr>
          <w:rFonts w:ascii="Times" w:eastAsia="Times New Roman" w:hAnsi="Times" w:cs="Times New Roman"/>
        </w:rPr>
      </w:pPr>
    </w:p>
    <w:p w:rsidR="00A124D7" w:rsidRPr="00E65F3D" w:rsidRDefault="00A124D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E65F3D">
        <w:rPr>
          <w:sz w:val="24"/>
          <w:szCs w:val="24"/>
        </w:rPr>
        <w:t xml:space="preserve">Date of Birth: </w:t>
      </w:r>
    </w:p>
    <w:p w:rsidR="00A124D7" w:rsidRPr="00E65F3D" w:rsidRDefault="00A124D7" w:rsidP="007F02E7">
      <w:pPr>
        <w:jc w:val="both"/>
        <w:rPr>
          <w:rFonts w:ascii="Times" w:eastAsia="Times New Roman" w:hAnsi="Times" w:cs="Times New Roman"/>
        </w:rPr>
      </w:pPr>
    </w:p>
    <w:p w:rsidR="00A124D7" w:rsidRPr="00E65F3D" w:rsidRDefault="00A124D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E65F3D">
        <w:rPr>
          <w:sz w:val="24"/>
          <w:szCs w:val="24"/>
        </w:rPr>
        <w:t xml:space="preserve">Nationality: </w:t>
      </w:r>
    </w:p>
    <w:p w:rsidR="00A124D7" w:rsidRPr="00E65F3D" w:rsidRDefault="00A124D7" w:rsidP="007F02E7">
      <w:pPr>
        <w:jc w:val="both"/>
        <w:rPr>
          <w:rFonts w:ascii="Times" w:eastAsia="Times New Roman" w:hAnsi="Times" w:cs="Times New Roman"/>
        </w:rPr>
      </w:pPr>
    </w:p>
    <w:p w:rsidR="00747465" w:rsidRPr="00E65F3D" w:rsidRDefault="00A124D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E65F3D">
        <w:rPr>
          <w:sz w:val="24"/>
          <w:szCs w:val="24"/>
        </w:rPr>
        <w:t xml:space="preserve">Requested </w:t>
      </w:r>
      <w:r w:rsidR="00747465">
        <w:rPr>
          <w:sz w:val="24"/>
          <w:szCs w:val="24"/>
        </w:rPr>
        <w:t>Start</w:t>
      </w:r>
      <w:r w:rsidRPr="00E65F3D">
        <w:rPr>
          <w:sz w:val="24"/>
          <w:szCs w:val="24"/>
        </w:rPr>
        <w:t xml:space="preserve"> Date: </w:t>
      </w:r>
    </w:p>
    <w:p w:rsidR="00747465" w:rsidRDefault="00747465" w:rsidP="007F02E7">
      <w:pPr>
        <w:pStyle w:val="NormalWeb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124D7" w:rsidRPr="00747465" w:rsidRDefault="00747465" w:rsidP="007F02E7">
      <w:pPr>
        <w:pStyle w:val="NormalWeb"/>
        <w:spacing w:before="0" w:beforeAutospacing="0" w:after="0" w:afterAutospacing="0"/>
        <w:jc w:val="both"/>
        <w:textAlignment w:val="baseline"/>
        <w:rPr>
          <w:rFonts w:cs="Arial"/>
          <w:sz w:val="24"/>
          <w:szCs w:val="24"/>
        </w:rPr>
      </w:pPr>
      <w:r w:rsidRPr="00E65F3D">
        <w:rPr>
          <w:sz w:val="24"/>
          <w:szCs w:val="24"/>
        </w:rPr>
        <w:t>Availability for Volunteer Work</w:t>
      </w:r>
      <w:r>
        <w:rPr>
          <w:sz w:val="24"/>
          <w:szCs w:val="24"/>
        </w:rPr>
        <w:t xml:space="preserve"> (number of hours per </w:t>
      </w:r>
      <w:r w:rsidRPr="00E65F3D">
        <w:rPr>
          <w:sz w:val="24"/>
          <w:szCs w:val="24"/>
        </w:rPr>
        <w:t>week):</w:t>
      </w:r>
    </w:p>
    <w:p w:rsidR="00747465" w:rsidRDefault="00747465" w:rsidP="007F02E7">
      <w:pPr>
        <w:pStyle w:val="NormalWeb"/>
        <w:spacing w:before="0" w:beforeAutospacing="0" w:after="0" w:afterAutospacing="0"/>
        <w:jc w:val="both"/>
        <w:rPr>
          <w:color w:val="FF0000"/>
          <w:sz w:val="24"/>
          <w:szCs w:val="24"/>
        </w:rPr>
      </w:pPr>
    </w:p>
    <w:p w:rsidR="00A124D7" w:rsidRDefault="00A124D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747465">
        <w:rPr>
          <w:sz w:val="24"/>
          <w:szCs w:val="24"/>
        </w:rPr>
        <w:t>Fundraising Target for R.O.L.E. Foundation:</w:t>
      </w:r>
      <w:r w:rsidR="006760CC">
        <w:rPr>
          <w:sz w:val="24"/>
          <w:szCs w:val="24"/>
        </w:rPr>
        <w:t xml:space="preserve"> £500 </w:t>
      </w:r>
      <w:r w:rsidR="007F02E7">
        <w:rPr>
          <w:sz w:val="24"/>
          <w:szCs w:val="24"/>
        </w:rPr>
        <w:t>(minimum USD$700 or equivalent local currency)</w:t>
      </w:r>
    </w:p>
    <w:p w:rsidR="00747465" w:rsidRDefault="00747465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</w:p>
    <w:p w:rsidR="008B0BF8" w:rsidRDefault="00A124D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E65F3D">
        <w:rPr>
          <w:sz w:val="24"/>
          <w:szCs w:val="24"/>
        </w:rPr>
        <w:t>Are you fluent in English?</w:t>
      </w:r>
      <w:r w:rsidR="00B877A6" w:rsidRPr="00E65F3D">
        <w:rPr>
          <w:noProof/>
          <w:sz w:val="24"/>
          <w:szCs w:val="24"/>
          <w:lang w:val="en-US"/>
        </w:rPr>
        <w:drawing>
          <wp:inline distT="0" distB="0" distL="0" distR="0">
            <wp:extent cx="204470" cy="204470"/>
            <wp:effectExtent l="0" t="0" r="0" b="0"/>
            <wp:docPr id="21" name="Picture 2" descr="https://lh3.googleusercontent.com/Z85-ie1OIbjQzPnIykof3bkPzc8AFVGQOuZhffOjzyo1i7KJ-WcsV9XvhbbEYnIIBz9DrRciHhG6iSdQAIYZoNss5khDY1nqtunhPWX3UQkZKJr7tEb6mEVAModxDddQq7y-GN0sJTU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Z85-ie1OIbjQzPnIykof3bkPzc8AFVGQOuZhffOjzyo1i7KJ-WcsV9XvhbbEYnIIBz9DrRciHhG6iSdQAIYZoNss5khDY1nqtunhPWX3UQkZKJr7tEb6mEVAModxDddQq7y-GN0sJTU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F3D">
        <w:rPr>
          <w:sz w:val="24"/>
          <w:szCs w:val="24"/>
        </w:rPr>
        <w:t>Yes</w:t>
      </w:r>
      <w:r w:rsidRPr="00E65F3D">
        <w:rPr>
          <w:rStyle w:val="apple-tab-span"/>
          <w:sz w:val="24"/>
          <w:szCs w:val="24"/>
        </w:rPr>
        <w:tab/>
      </w:r>
      <w:r w:rsidR="00B877A6">
        <w:rPr>
          <w:noProof/>
          <w:sz w:val="24"/>
          <w:szCs w:val="24"/>
          <w:lang w:val="en-US"/>
        </w:rPr>
        <w:drawing>
          <wp:inline distT="0" distB="0" distL="0" distR="0">
            <wp:extent cx="207010" cy="2070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5F3D">
        <w:rPr>
          <w:sz w:val="24"/>
          <w:szCs w:val="24"/>
        </w:rPr>
        <w:t>No</w:t>
      </w:r>
    </w:p>
    <w:p w:rsidR="007F02E7" w:rsidRPr="00E65F3D" w:rsidRDefault="007F02E7" w:rsidP="007F02E7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</w:p>
    <w:p w:rsidR="00A124D7" w:rsidRPr="00E65F3D" w:rsidRDefault="00A124D7" w:rsidP="00A124D7">
      <w:pPr>
        <w:pStyle w:val="NormalWeb"/>
        <w:numPr>
          <w:ilvl w:val="0"/>
          <w:numId w:val="1"/>
        </w:numPr>
        <w:spacing w:before="0" w:beforeAutospacing="0" w:after="150" w:afterAutospacing="0"/>
        <w:ind w:left="0"/>
        <w:textAlignment w:val="baseline"/>
        <w:rPr>
          <w:rFonts w:cs="Arial"/>
          <w:sz w:val="24"/>
          <w:szCs w:val="24"/>
        </w:rPr>
      </w:pPr>
      <w:r w:rsidRPr="00E65F3D">
        <w:rPr>
          <w:sz w:val="24"/>
          <w:szCs w:val="24"/>
        </w:rPr>
        <w:t>Why are you interested in volunteering with R</w:t>
      </w:r>
      <w:r w:rsidR="008B0BF8">
        <w:rPr>
          <w:sz w:val="24"/>
          <w:szCs w:val="24"/>
        </w:rPr>
        <w:t>.</w:t>
      </w:r>
      <w:r w:rsidRPr="00E65F3D">
        <w:rPr>
          <w:sz w:val="24"/>
          <w:szCs w:val="24"/>
        </w:rPr>
        <w:t>O</w:t>
      </w:r>
      <w:r w:rsidR="008B0BF8">
        <w:rPr>
          <w:sz w:val="24"/>
          <w:szCs w:val="24"/>
        </w:rPr>
        <w:t>.</w:t>
      </w:r>
      <w:r w:rsidRPr="00E65F3D">
        <w:rPr>
          <w:sz w:val="24"/>
          <w:szCs w:val="24"/>
        </w:rPr>
        <w:t>L</w:t>
      </w:r>
      <w:r w:rsidR="008B0BF8">
        <w:rPr>
          <w:sz w:val="24"/>
          <w:szCs w:val="24"/>
        </w:rPr>
        <w:t>.</w:t>
      </w:r>
      <w:r w:rsidRPr="00E65F3D">
        <w:rPr>
          <w:sz w:val="24"/>
          <w:szCs w:val="24"/>
        </w:rPr>
        <w:t>E</w:t>
      </w:r>
      <w:r w:rsidR="008B0BF8">
        <w:rPr>
          <w:sz w:val="24"/>
          <w:szCs w:val="24"/>
        </w:rPr>
        <w:t>.</w:t>
      </w:r>
      <w:bookmarkStart w:id="0" w:name="_GoBack"/>
      <w:bookmarkEnd w:id="0"/>
      <w:r w:rsidRPr="00E65F3D">
        <w:rPr>
          <w:sz w:val="24"/>
          <w:szCs w:val="24"/>
        </w:rPr>
        <w:t>?</w:t>
      </w:r>
    </w:p>
    <w:p w:rsidR="00100617" w:rsidRDefault="009A240D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  <w:r w:rsidRPr="009A240D">
        <w:rPr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5pt;margin-top:1.15pt;width:459pt;height:22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">
            <v:textbox>
              <w:txbxContent>
                <w:p w:rsidR="00926337" w:rsidRDefault="00926337"/>
              </w:txbxContent>
            </v:textbox>
          </v:shape>
        </w:pict>
      </w:r>
    </w:p>
    <w:p w:rsidR="00100617" w:rsidRDefault="00100617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100617" w:rsidRDefault="00100617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100617" w:rsidRDefault="00100617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7F02E7" w:rsidRPr="00E65F3D" w:rsidRDefault="007F02E7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100617" w:rsidRPr="00100617" w:rsidRDefault="00100617" w:rsidP="00100617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100617" w:rsidRPr="00100617" w:rsidRDefault="00100617" w:rsidP="00100617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100617" w:rsidRPr="00100617" w:rsidRDefault="00100617" w:rsidP="00100617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62673F" w:rsidRPr="0062673F" w:rsidRDefault="0062673F" w:rsidP="0062673F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62673F" w:rsidRPr="0062673F" w:rsidRDefault="0062673F" w:rsidP="00572CF6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A124D7" w:rsidRPr="00E65F3D" w:rsidRDefault="00A124D7" w:rsidP="00A124D7">
      <w:pPr>
        <w:pStyle w:val="NormalWeb"/>
        <w:numPr>
          <w:ilvl w:val="0"/>
          <w:numId w:val="2"/>
        </w:numPr>
        <w:spacing w:before="0" w:beforeAutospacing="0" w:after="150" w:afterAutospacing="0"/>
        <w:ind w:left="0"/>
        <w:textAlignment w:val="baseline"/>
        <w:rPr>
          <w:rFonts w:cs="Arial"/>
          <w:sz w:val="24"/>
          <w:szCs w:val="24"/>
        </w:rPr>
      </w:pPr>
      <w:r w:rsidRPr="00E65F3D">
        <w:rPr>
          <w:sz w:val="24"/>
          <w:szCs w:val="24"/>
        </w:rPr>
        <w:lastRenderedPageBreak/>
        <w:t>If you are volunteering</w:t>
      </w:r>
      <w:r w:rsidR="008B0BF8">
        <w:rPr>
          <w:sz w:val="24"/>
          <w:szCs w:val="24"/>
        </w:rPr>
        <w:t xml:space="preserve"> or interning</w:t>
      </w:r>
      <w:r w:rsidRPr="00E65F3D">
        <w:rPr>
          <w:sz w:val="24"/>
          <w:szCs w:val="24"/>
        </w:rPr>
        <w:t xml:space="preserve"> as part of university studies, please provide your discipline/subject area:</w:t>
      </w:r>
    </w:p>
    <w:p w:rsidR="003569C2" w:rsidRDefault="009A240D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  <w:r w:rsidRPr="009A240D">
        <w:rPr>
          <w:noProof/>
          <w:sz w:val="24"/>
          <w:szCs w:val="24"/>
          <w:lang w:val="fr-FR" w:eastAsia="fr-FR"/>
        </w:rPr>
        <w:pict>
          <v:shape id="_x0000_s1027" type="#_x0000_t202" style="position:absolute;margin-left:0;margin-top:.15pt;width:479.25pt;height:38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rXJQIAAEs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">
            <v:textbox>
              <w:txbxContent>
                <w:p w:rsidR="003569C2" w:rsidRDefault="003569C2"/>
              </w:txbxContent>
            </v:textbox>
          </v:shape>
        </w:pict>
      </w:r>
    </w:p>
    <w:p w:rsidR="00A124D7" w:rsidRPr="00E65F3D" w:rsidRDefault="00A124D7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A124D7" w:rsidRPr="00E65F3D" w:rsidRDefault="00A124D7" w:rsidP="00A124D7">
      <w:pPr>
        <w:pStyle w:val="NormalWeb"/>
        <w:numPr>
          <w:ilvl w:val="0"/>
          <w:numId w:val="3"/>
        </w:numPr>
        <w:spacing w:before="0" w:beforeAutospacing="0" w:after="150" w:afterAutospacing="0"/>
        <w:ind w:left="0"/>
        <w:textAlignment w:val="baseline"/>
        <w:rPr>
          <w:rFonts w:cs="Arial"/>
          <w:sz w:val="24"/>
          <w:szCs w:val="24"/>
        </w:rPr>
      </w:pPr>
      <w:r w:rsidRPr="00E65F3D">
        <w:rPr>
          <w:sz w:val="24"/>
          <w:szCs w:val="24"/>
        </w:rPr>
        <w:t>Teaching Experience</w:t>
      </w:r>
      <w:r w:rsidR="008B0BF8">
        <w:rPr>
          <w:sz w:val="24"/>
          <w:szCs w:val="24"/>
        </w:rPr>
        <w:t>:</w:t>
      </w:r>
    </w:p>
    <w:p w:rsidR="00572CF6" w:rsidRDefault="009A240D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  <w:r w:rsidRPr="009A240D">
        <w:rPr>
          <w:noProof/>
          <w:sz w:val="24"/>
          <w:szCs w:val="24"/>
          <w:lang w:val="fr-FR" w:eastAsia="fr-FR"/>
        </w:rPr>
        <w:pict>
          <v:shape id="_x0000_s1028" type="#_x0000_t202" style="position:absolute;margin-left:0;margin-top:.6pt;width:479.25pt;height:21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hNJwIAAE0EAAAOAAAAZHJzL2Uyb0RvYy54bWysVNtu2zAMfR+wfxD0vtjxkjQ14hRdugwD&#10;ugvQ7gNkWY6FSaImKbGzry8lp1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">
            <v:textbox>
              <w:txbxContent>
                <w:p w:rsidR="00B917EA" w:rsidRDefault="00B917EA" w:rsidP="00B877A6">
                  <w:pPr>
                    <w:pStyle w:val="ListParagraph"/>
                  </w:pPr>
                </w:p>
              </w:txbxContent>
            </v:textbox>
          </v:shape>
        </w:pict>
      </w:r>
    </w:p>
    <w:p w:rsidR="00572CF6" w:rsidRDefault="00572CF6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572CF6" w:rsidRDefault="00572CF6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572CF6" w:rsidRDefault="00572CF6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572CF6" w:rsidRDefault="00572CF6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A124D7" w:rsidRDefault="00A124D7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B917EA" w:rsidRDefault="00B917EA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B917EA" w:rsidRDefault="00B917EA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B917EA" w:rsidRDefault="00B917EA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551A0D" w:rsidRPr="00551A0D" w:rsidRDefault="00551A0D" w:rsidP="00551A0D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551A0D" w:rsidRPr="00551A0D" w:rsidRDefault="00551A0D" w:rsidP="00551A0D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A124D7" w:rsidRPr="00E65F3D" w:rsidRDefault="00A124D7" w:rsidP="00A124D7">
      <w:pPr>
        <w:pStyle w:val="NormalWeb"/>
        <w:numPr>
          <w:ilvl w:val="0"/>
          <w:numId w:val="4"/>
        </w:numPr>
        <w:spacing w:before="0" w:beforeAutospacing="0" w:after="150" w:afterAutospacing="0"/>
        <w:ind w:left="0"/>
        <w:textAlignment w:val="baseline"/>
        <w:rPr>
          <w:rFonts w:cs="Arial"/>
          <w:sz w:val="24"/>
          <w:szCs w:val="24"/>
        </w:rPr>
      </w:pPr>
      <w:r w:rsidRPr="00E65F3D">
        <w:rPr>
          <w:sz w:val="24"/>
          <w:szCs w:val="24"/>
        </w:rPr>
        <w:t>Permaculture/Organic Farming Experience</w:t>
      </w:r>
      <w:r w:rsidR="008B0BF8">
        <w:rPr>
          <w:sz w:val="24"/>
          <w:szCs w:val="24"/>
        </w:rPr>
        <w:t>:</w:t>
      </w:r>
    </w:p>
    <w:p w:rsidR="007F02E7" w:rsidRDefault="009A240D" w:rsidP="00A124D7">
      <w:pPr>
        <w:pStyle w:val="NormalWeb"/>
        <w:spacing w:before="0" w:beforeAutospacing="0" w:after="150" w:afterAutospacing="0"/>
        <w:rPr>
          <w:noProof/>
          <w:sz w:val="24"/>
          <w:szCs w:val="24"/>
          <w:lang w:val="fr-FR" w:eastAsia="fr-FR"/>
        </w:rPr>
      </w:pPr>
      <w:r w:rsidRPr="009A240D">
        <w:rPr>
          <w:noProof/>
          <w:sz w:val="24"/>
          <w:szCs w:val="24"/>
          <w:lang w:val="fr-FR" w:eastAsia="fr-FR"/>
        </w:rPr>
        <w:pict>
          <v:shape id="_x0000_s1029" type="#_x0000_t202" style="position:absolute;margin-left:0;margin-top:1.95pt;width:479.25pt;height:6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">
            <v:textbox>
              <w:txbxContent>
                <w:p w:rsidR="004A4F49" w:rsidRDefault="004A4F49"/>
              </w:txbxContent>
            </v:textbox>
          </v:shape>
        </w:pict>
      </w:r>
    </w:p>
    <w:p w:rsidR="004A4F49" w:rsidRDefault="004A4F49" w:rsidP="00A124D7">
      <w:pPr>
        <w:pStyle w:val="NormalWeb"/>
        <w:spacing w:before="0" w:beforeAutospacing="0" w:after="150" w:afterAutospacing="0"/>
        <w:rPr>
          <w:noProof/>
          <w:sz w:val="24"/>
          <w:szCs w:val="24"/>
          <w:lang w:val="fr-FR" w:eastAsia="fr-FR"/>
        </w:rPr>
      </w:pPr>
    </w:p>
    <w:p w:rsidR="00C5422E" w:rsidRPr="00C5422E" w:rsidRDefault="00C5422E" w:rsidP="00C5422E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C5422E" w:rsidRPr="00C5422E" w:rsidRDefault="00C5422E" w:rsidP="00C5422E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A124D7" w:rsidRPr="00C5422E" w:rsidRDefault="00A124D7" w:rsidP="00A831DB">
      <w:pPr>
        <w:pStyle w:val="NormalWeb"/>
        <w:numPr>
          <w:ilvl w:val="0"/>
          <w:numId w:val="13"/>
        </w:numPr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  <w:r w:rsidRPr="00C5422E">
        <w:rPr>
          <w:sz w:val="24"/>
          <w:szCs w:val="24"/>
        </w:rPr>
        <w:t>Grant/Proposal Writing Experience</w:t>
      </w:r>
      <w:r w:rsidR="008B0BF8" w:rsidRPr="00C5422E">
        <w:rPr>
          <w:sz w:val="24"/>
          <w:szCs w:val="24"/>
        </w:rPr>
        <w:t>:</w:t>
      </w:r>
    </w:p>
    <w:p w:rsidR="0019096C" w:rsidRDefault="009A240D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  <w:r w:rsidRPr="009A240D">
        <w:rPr>
          <w:noProof/>
          <w:sz w:val="24"/>
          <w:szCs w:val="24"/>
          <w:lang w:val="fr-FR" w:eastAsia="fr-FR"/>
        </w:rPr>
        <w:pict>
          <v:shape id="_x0000_s1030" type="#_x0000_t202" style="position:absolute;margin-left:0;margin-top:1.2pt;width:474.75pt;height:161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PJJgIAAEw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">
            <v:textbox>
              <w:txbxContent>
                <w:p w:rsidR="00C5422E" w:rsidRDefault="00C5422E"/>
              </w:txbxContent>
            </v:textbox>
          </v:shape>
        </w:pict>
      </w:r>
    </w:p>
    <w:p w:rsidR="0019096C" w:rsidRDefault="0019096C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A124D7" w:rsidRPr="00E65F3D" w:rsidRDefault="00A124D7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C5422E" w:rsidRPr="00C5422E" w:rsidRDefault="00C5422E" w:rsidP="00C5422E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C5422E" w:rsidRPr="00C5422E" w:rsidRDefault="00C5422E" w:rsidP="00C5422E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C5422E" w:rsidRDefault="00C5422E" w:rsidP="00C5422E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C5422E" w:rsidRDefault="00C5422E" w:rsidP="00C5422E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C5422E" w:rsidRPr="00C5422E" w:rsidRDefault="00C5422E" w:rsidP="00C5422E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A124D7" w:rsidRPr="00E65F3D" w:rsidRDefault="00A124D7" w:rsidP="00A124D7">
      <w:pPr>
        <w:pStyle w:val="NormalWeb"/>
        <w:numPr>
          <w:ilvl w:val="0"/>
          <w:numId w:val="6"/>
        </w:numPr>
        <w:spacing w:before="0" w:beforeAutospacing="0" w:after="150" w:afterAutospacing="0"/>
        <w:ind w:left="0"/>
        <w:textAlignment w:val="baseline"/>
        <w:rPr>
          <w:rFonts w:cs="Arial"/>
          <w:sz w:val="24"/>
          <w:szCs w:val="24"/>
        </w:rPr>
      </w:pPr>
      <w:r w:rsidRPr="00E65F3D">
        <w:rPr>
          <w:sz w:val="24"/>
          <w:szCs w:val="24"/>
        </w:rPr>
        <w:t>Graphic Design/Marketing/Business Experience</w:t>
      </w:r>
      <w:r w:rsidR="008B0BF8">
        <w:rPr>
          <w:sz w:val="24"/>
          <w:szCs w:val="24"/>
        </w:rPr>
        <w:t>:</w:t>
      </w:r>
    </w:p>
    <w:p w:rsidR="00A124D7" w:rsidRPr="003569C2" w:rsidRDefault="009A240D" w:rsidP="00A124D7">
      <w:pPr>
        <w:pStyle w:val="NormalWeb"/>
        <w:spacing w:before="0" w:beforeAutospacing="0" w:after="150" w:afterAutospacing="0"/>
        <w:rPr>
          <w:noProof/>
          <w:sz w:val="24"/>
          <w:szCs w:val="24"/>
          <w:lang w:val="en-GB" w:eastAsia="fr-FR"/>
        </w:rPr>
      </w:pPr>
      <w:r w:rsidRPr="009A240D">
        <w:rPr>
          <w:noProof/>
          <w:sz w:val="24"/>
          <w:szCs w:val="24"/>
          <w:lang w:val="fr-FR" w:eastAsia="fr-FR"/>
        </w:rPr>
        <w:lastRenderedPageBreak/>
        <w:pict>
          <v:shape id="_x0000_s1031" type="#_x0000_t202" style="position:absolute;margin-left:0;margin-top:0;width:479.25pt;height:61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">
            <v:textbox>
              <w:txbxContent>
                <w:p w:rsidR="00364C45" w:rsidRDefault="00364C45" w:rsidP="00B877A6">
                  <w:pPr>
                    <w:pStyle w:val="ListParagraph"/>
                  </w:pPr>
                </w:p>
              </w:txbxContent>
            </v:textbox>
          </v:shape>
        </w:pict>
      </w:r>
    </w:p>
    <w:p w:rsidR="00364C45" w:rsidRPr="003569C2" w:rsidRDefault="00364C45" w:rsidP="00364C45">
      <w:pPr>
        <w:pStyle w:val="NormalWeb"/>
        <w:spacing w:before="0" w:beforeAutospacing="0" w:after="150" w:afterAutospacing="0"/>
        <w:textAlignment w:val="baseline"/>
        <w:rPr>
          <w:noProof/>
          <w:sz w:val="24"/>
          <w:szCs w:val="24"/>
          <w:lang w:val="en-GB" w:eastAsia="fr-FR"/>
        </w:rPr>
      </w:pPr>
    </w:p>
    <w:p w:rsidR="00364C45" w:rsidRPr="00364C45" w:rsidRDefault="00364C45" w:rsidP="00364C45">
      <w:pPr>
        <w:pStyle w:val="NormalWeb"/>
        <w:spacing w:before="0" w:beforeAutospacing="0" w:after="150" w:afterAutospacing="0"/>
        <w:textAlignment w:val="baseline"/>
        <w:rPr>
          <w:rFonts w:cs="Arial"/>
          <w:sz w:val="24"/>
          <w:szCs w:val="24"/>
        </w:rPr>
      </w:pPr>
    </w:p>
    <w:p w:rsidR="00A124D7" w:rsidRPr="00E65F3D" w:rsidRDefault="009A240D" w:rsidP="00A124D7">
      <w:pPr>
        <w:pStyle w:val="NormalWeb"/>
        <w:numPr>
          <w:ilvl w:val="0"/>
          <w:numId w:val="7"/>
        </w:numPr>
        <w:spacing w:before="0" w:beforeAutospacing="0" w:after="150" w:afterAutospacing="0"/>
        <w:ind w:left="0"/>
        <w:textAlignment w:val="baseline"/>
        <w:rPr>
          <w:rFonts w:cs="Arial"/>
          <w:sz w:val="24"/>
          <w:szCs w:val="24"/>
        </w:rPr>
      </w:pPr>
      <w:r w:rsidRPr="009A240D">
        <w:rPr>
          <w:noProof/>
          <w:sz w:val="24"/>
          <w:szCs w:val="24"/>
          <w:lang w:val="fr-FR" w:eastAsia="fr-FR"/>
        </w:rPr>
        <w:pict>
          <v:shape id="_x0000_s1032" type="#_x0000_t202" style="position:absolute;left:0;text-align:left;margin-left:0;margin-top:20.85pt;width:471.75pt;height:9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JpJgIAAEw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">
            <v:textbox>
              <w:txbxContent>
                <w:p w:rsidR="00A91D8A" w:rsidRDefault="00A91D8A" w:rsidP="00B877A6"/>
              </w:txbxContent>
            </v:textbox>
          </v:shape>
        </w:pict>
      </w:r>
      <w:r w:rsidR="00A124D7" w:rsidRPr="00E65F3D">
        <w:rPr>
          <w:sz w:val="24"/>
          <w:szCs w:val="24"/>
        </w:rPr>
        <w:t>Please list any other specific skills that you can share with R.O.L.E</w:t>
      </w:r>
      <w:r w:rsidR="008B0BF8">
        <w:rPr>
          <w:sz w:val="24"/>
          <w:szCs w:val="24"/>
        </w:rPr>
        <w:t>.</w:t>
      </w:r>
      <w:r w:rsidR="00A124D7" w:rsidRPr="00E65F3D">
        <w:rPr>
          <w:sz w:val="24"/>
          <w:szCs w:val="24"/>
        </w:rPr>
        <w:t>:</w:t>
      </w:r>
    </w:p>
    <w:p w:rsidR="008039D3" w:rsidRDefault="008039D3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8039D3" w:rsidRDefault="008039D3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8039D3" w:rsidRDefault="008039D3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8039D3" w:rsidRDefault="008039D3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7F02E7" w:rsidRPr="008039D3" w:rsidRDefault="007F02E7" w:rsidP="00A124D7">
      <w:pPr>
        <w:pStyle w:val="NormalWeb"/>
        <w:spacing w:before="0" w:beforeAutospacing="0" w:after="150" w:afterAutospacing="0"/>
        <w:rPr>
          <w:sz w:val="24"/>
          <w:szCs w:val="24"/>
        </w:rPr>
      </w:pPr>
    </w:p>
    <w:p w:rsidR="00A124D7" w:rsidRPr="00E65F3D" w:rsidRDefault="00A124D7" w:rsidP="00A124D7">
      <w:pPr>
        <w:pStyle w:val="NormalWeb"/>
        <w:numPr>
          <w:ilvl w:val="0"/>
          <w:numId w:val="9"/>
        </w:numPr>
        <w:spacing w:before="0" w:beforeAutospacing="0" w:after="150" w:afterAutospacing="0"/>
        <w:ind w:left="0"/>
        <w:textAlignment w:val="baseline"/>
        <w:rPr>
          <w:rFonts w:cs="Arial"/>
          <w:sz w:val="24"/>
          <w:szCs w:val="24"/>
        </w:rPr>
      </w:pPr>
      <w:r w:rsidRPr="00E65F3D">
        <w:rPr>
          <w:sz w:val="24"/>
          <w:szCs w:val="24"/>
        </w:rPr>
        <w:t>Any questions or special requirements?</w:t>
      </w:r>
    </w:p>
    <w:p w:rsidR="001B0031" w:rsidRPr="008B0BF8" w:rsidRDefault="009A240D" w:rsidP="008B0BF8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9A240D">
        <w:rPr>
          <w:noProof/>
          <w:sz w:val="24"/>
          <w:szCs w:val="24"/>
          <w:lang w:val="fr-FR" w:eastAsia="fr-FR"/>
        </w:rPr>
        <w:pict>
          <v:shape id="_x0000_s1033" type="#_x0000_t202" style="position:absolute;margin-left:0;margin-top:1.5pt;width:483.75pt;height:9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">
            <v:textbox>
              <w:txbxContent>
                <w:p w:rsidR="0025101B" w:rsidRDefault="0025101B"/>
              </w:txbxContent>
            </v:textbox>
          </v:shape>
        </w:pict>
      </w:r>
    </w:p>
    <w:sectPr w:rsidR="001B0031" w:rsidRPr="008B0BF8" w:rsidSect="000E3E0A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3A" w:rsidRDefault="006A033A" w:rsidP="007F02E7">
      <w:r>
        <w:separator/>
      </w:r>
    </w:p>
  </w:endnote>
  <w:endnote w:type="continuationSeparator" w:id="1">
    <w:p w:rsidR="006A033A" w:rsidRDefault="006A033A" w:rsidP="007F0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E7" w:rsidRDefault="009A240D" w:rsidP="007C0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02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2E7" w:rsidRDefault="007F02E7" w:rsidP="007F02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E7" w:rsidRDefault="009A240D" w:rsidP="007C0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02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F94">
      <w:rPr>
        <w:rStyle w:val="PageNumber"/>
        <w:noProof/>
      </w:rPr>
      <w:t>1</w:t>
    </w:r>
    <w:r>
      <w:rPr>
        <w:rStyle w:val="PageNumber"/>
      </w:rPr>
      <w:fldChar w:fldCharType="end"/>
    </w:r>
  </w:p>
  <w:p w:rsidR="007F02E7" w:rsidRDefault="007F02E7" w:rsidP="007F02E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3A" w:rsidRDefault="006A033A" w:rsidP="007F02E7">
      <w:r>
        <w:separator/>
      </w:r>
    </w:p>
  </w:footnote>
  <w:footnote w:type="continuationSeparator" w:id="1">
    <w:p w:rsidR="006A033A" w:rsidRDefault="006A033A" w:rsidP="007F0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7F1"/>
    <w:multiLevelType w:val="multilevel"/>
    <w:tmpl w:val="FC8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763"/>
    <w:multiLevelType w:val="hybridMultilevel"/>
    <w:tmpl w:val="51D60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5B80"/>
    <w:multiLevelType w:val="hybridMultilevel"/>
    <w:tmpl w:val="16D06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2850"/>
    <w:multiLevelType w:val="multilevel"/>
    <w:tmpl w:val="92C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90A8F"/>
    <w:multiLevelType w:val="multilevel"/>
    <w:tmpl w:val="87A4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3757"/>
    <w:multiLevelType w:val="hybridMultilevel"/>
    <w:tmpl w:val="8946E0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F6D47"/>
    <w:multiLevelType w:val="multilevel"/>
    <w:tmpl w:val="1A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47A58"/>
    <w:multiLevelType w:val="multilevel"/>
    <w:tmpl w:val="88E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F4958"/>
    <w:multiLevelType w:val="multilevel"/>
    <w:tmpl w:val="DE3A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042EE"/>
    <w:multiLevelType w:val="multilevel"/>
    <w:tmpl w:val="BD0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C3B65"/>
    <w:multiLevelType w:val="multilevel"/>
    <w:tmpl w:val="B48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55C0A"/>
    <w:multiLevelType w:val="multilevel"/>
    <w:tmpl w:val="62AC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7098A"/>
    <w:multiLevelType w:val="hybridMultilevel"/>
    <w:tmpl w:val="34D05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031"/>
    <w:rsid w:val="0006034E"/>
    <w:rsid w:val="000616A6"/>
    <w:rsid w:val="00087993"/>
    <w:rsid w:val="000D4105"/>
    <w:rsid w:val="000E3E0A"/>
    <w:rsid w:val="00100617"/>
    <w:rsid w:val="0019096C"/>
    <w:rsid w:val="001B0031"/>
    <w:rsid w:val="0025101B"/>
    <w:rsid w:val="00313D71"/>
    <w:rsid w:val="00317AEC"/>
    <w:rsid w:val="003569C2"/>
    <w:rsid w:val="00364C45"/>
    <w:rsid w:val="003C0F42"/>
    <w:rsid w:val="0044598C"/>
    <w:rsid w:val="004A4F49"/>
    <w:rsid w:val="004E61BF"/>
    <w:rsid w:val="00551A0D"/>
    <w:rsid w:val="00572CF6"/>
    <w:rsid w:val="00596379"/>
    <w:rsid w:val="0062673F"/>
    <w:rsid w:val="006760CC"/>
    <w:rsid w:val="006A033A"/>
    <w:rsid w:val="00747465"/>
    <w:rsid w:val="007F02E7"/>
    <w:rsid w:val="008039D3"/>
    <w:rsid w:val="008B0BF8"/>
    <w:rsid w:val="008C4D4F"/>
    <w:rsid w:val="00926337"/>
    <w:rsid w:val="009A240D"/>
    <w:rsid w:val="00A124D7"/>
    <w:rsid w:val="00A21610"/>
    <w:rsid w:val="00A43E7A"/>
    <w:rsid w:val="00A831DB"/>
    <w:rsid w:val="00A91D8A"/>
    <w:rsid w:val="00AD2B28"/>
    <w:rsid w:val="00B74F94"/>
    <w:rsid w:val="00B83022"/>
    <w:rsid w:val="00B83FE3"/>
    <w:rsid w:val="00B877A6"/>
    <w:rsid w:val="00B917EA"/>
    <w:rsid w:val="00BD1250"/>
    <w:rsid w:val="00C0412D"/>
    <w:rsid w:val="00C342DB"/>
    <w:rsid w:val="00C5422E"/>
    <w:rsid w:val="00E43497"/>
    <w:rsid w:val="00ED37C0"/>
    <w:rsid w:val="00FC19FE"/>
    <w:rsid w:val="00FD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0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3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30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24D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tab-span">
    <w:name w:val="apple-tab-span"/>
    <w:basedOn w:val="DefaultParagraphFont"/>
    <w:rsid w:val="00A124D7"/>
  </w:style>
  <w:style w:type="paragraph" w:styleId="Footer">
    <w:name w:val="footer"/>
    <w:basedOn w:val="Normal"/>
    <w:link w:val="FooterChar"/>
    <w:uiPriority w:val="99"/>
    <w:unhideWhenUsed/>
    <w:rsid w:val="007F0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2E7"/>
  </w:style>
  <w:style w:type="character" w:styleId="PageNumber">
    <w:name w:val="page number"/>
    <w:basedOn w:val="DefaultParagraphFont"/>
    <w:uiPriority w:val="99"/>
    <w:semiHidden/>
    <w:unhideWhenUsed/>
    <w:rsid w:val="007F02E7"/>
  </w:style>
  <w:style w:type="paragraph" w:styleId="ListParagraph">
    <w:name w:val="List Paragraph"/>
    <w:basedOn w:val="Normal"/>
    <w:uiPriority w:val="34"/>
    <w:qFormat/>
    <w:rsid w:val="0057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0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3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30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24D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tab-span">
    <w:name w:val="apple-tab-span"/>
    <w:basedOn w:val="DefaultParagraphFont"/>
    <w:rsid w:val="00A124D7"/>
  </w:style>
  <w:style w:type="paragraph" w:styleId="Footer">
    <w:name w:val="footer"/>
    <w:basedOn w:val="Normal"/>
    <w:link w:val="FooterChar"/>
    <w:uiPriority w:val="99"/>
    <w:unhideWhenUsed/>
    <w:rsid w:val="007F0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2E7"/>
  </w:style>
  <w:style w:type="character" w:styleId="PageNumber">
    <w:name w:val="page number"/>
    <w:basedOn w:val="DefaultParagraphFont"/>
    <w:uiPriority w:val="99"/>
    <w:semiHidden/>
    <w:unhideWhenUsed/>
    <w:rsid w:val="007F02E7"/>
  </w:style>
  <w:style w:type="paragraph" w:styleId="ListParagraph">
    <w:name w:val="List Paragraph"/>
    <w:basedOn w:val="Normal"/>
    <w:uiPriority w:val="34"/>
    <w:qFormat/>
    <w:rsid w:val="00572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olefound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7A3DB-62EC-42D2-8450-9DFB7127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Tee</dc:creator>
  <cp:lastModifiedBy>user</cp:lastModifiedBy>
  <cp:revision>2</cp:revision>
  <dcterms:created xsi:type="dcterms:W3CDTF">2015-11-23T01:07:00Z</dcterms:created>
  <dcterms:modified xsi:type="dcterms:W3CDTF">2015-11-23T01:07:00Z</dcterms:modified>
</cp:coreProperties>
</file>